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8C" w:rsidRDefault="00B32DC9" w:rsidP="00B32DC9">
      <w:pPr>
        <w:jc w:val="right"/>
      </w:pPr>
      <w:r>
        <w:t>УТВЕРЖДАЮ</w:t>
      </w:r>
    </w:p>
    <w:p w:rsidR="00B32DC9" w:rsidRPr="00611235" w:rsidRDefault="00B32DC9" w:rsidP="00B32DC9">
      <w:pPr>
        <w:jc w:val="right"/>
        <w:rPr>
          <w:sz w:val="24"/>
          <w:szCs w:val="24"/>
        </w:rPr>
      </w:pPr>
      <w:r w:rsidRPr="00611235">
        <w:rPr>
          <w:sz w:val="24"/>
          <w:szCs w:val="24"/>
        </w:rPr>
        <w:t>Заведующий</w:t>
      </w:r>
    </w:p>
    <w:p w:rsidR="00B32DC9" w:rsidRPr="00611235" w:rsidRDefault="00B32DC9" w:rsidP="00B32DC9">
      <w:pPr>
        <w:jc w:val="right"/>
        <w:rPr>
          <w:sz w:val="24"/>
          <w:szCs w:val="24"/>
        </w:rPr>
      </w:pPr>
      <w:r w:rsidRPr="00611235">
        <w:rPr>
          <w:sz w:val="24"/>
          <w:szCs w:val="24"/>
        </w:rPr>
        <w:t>МАДОУ «Детский сад № 396»</w:t>
      </w:r>
    </w:p>
    <w:p w:rsidR="00B32DC9" w:rsidRPr="00611235" w:rsidRDefault="00B32DC9" w:rsidP="00B32DC9">
      <w:pPr>
        <w:jc w:val="right"/>
        <w:rPr>
          <w:sz w:val="24"/>
          <w:szCs w:val="24"/>
        </w:rPr>
      </w:pPr>
      <w:r w:rsidRPr="00611235">
        <w:rPr>
          <w:sz w:val="24"/>
          <w:szCs w:val="24"/>
        </w:rPr>
        <w:t>____________ В.В. Жуланова</w:t>
      </w:r>
    </w:p>
    <w:p w:rsidR="00B32DC9" w:rsidRPr="002B2CAD" w:rsidRDefault="005041B3" w:rsidP="00B32DC9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Приказ №</w:t>
      </w:r>
      <w:r w:rsidR="002B2CAD" w:rsidRPr="002B2CAD">
        <w:rPr>
          <w:sz w:val="24"/>
          <w:szCs w:val="24"/>
          <w:u w:val="single"/>
        </w:rPr>
        <w:t>_____</w:t>
      </w:r>
      <w:r>
        <w:rPr>
          <w:sz w:val="24"/>
          <w:szCs w:val="24"/>
        </w:rPr>
        <w:t xml:space="preserve">от </w:t>
      </w:r>
      <w:r w:rsidR="00D2794A">
        <w:rPr>
          <w:sz w:val="24"/>
          <w:szCs w:val="24"/>
          <w:u w:val="single"/>
        </w:rPr>
        <w:t>___________201</w:t>
      </w:r>
      <w:r w:rsidR="00D2794A" w:rsidRPr="00D2794A">
        <w:rPr>
          <w:sz w:val="24"/>
          <w:szCs w:val="24"/>
          <w:u w:val="single"/>
        </w:rPr>
        <w:t>6</w:t>
      </w:r>
      <w:r w:rsidR="002B2CAD">
        <w:rPr>
          <w:sz w:val="24"/>
          <w:szCs w:val="24"/>
          <w:u w:val="single"/>
        </w:rPr>
        <w:t>г.</w:t>
      </w:r>
    </w:p>
    <w:p w:rsidR="00B32DC9" w:rsidRPr="004F7C35" w:rsidRDefault="00B32DC9" w:rsidP="00B32DC9">
      <w:pPr>
        <w:jc w:val="center"/>
        <w:rPr>
          <w:b/>
          <w:sz w:val="28"/>
          <w:szCs w:val="28"/>
        </w:rPr>
      </w:pPr>
      <w:r w:rsidRPr="004F7C35">
        <w:rPr>
          <w:b/>
          <w:sz w:val="28"/>
          <w:szCs w:val="28"/>
        </w:rPr>
        <w:t>РАСПИСАНИЕ</w:t>
      </w:r>
    </w:p>
    <w:p w:rsidR="00B32DC9" w:rsidRPr="004F7C35" w:rsidRDefault="00B32DC9" w:rsidP="00B32DC9">
      <w:pPr>
        <w:jc w:val="center"/>
        <w:rPr>
          <w:b/>
          <w:sz w:val="28"/>
          <w:szCs w:val="28"/>
        </w:rPr>
      </w:pPr>
      <w:r w:rsidRPr="004F7C35">
        <w:rPr>
          <w:b/>
          <w:sz w:val="28"/>
          <w:szCs w:val="28"/>
        </w:rPr>
        <w:t>ДОПОЛНИТЕЛЬНЫХ ПЛАТНЫХ ОБРАЗОВАТЕЛЬНЫХ УСЛУГ</w:t>
      </w:r>
    </w:p>
    <w:p w:rsidR="00B32DC9" w:rsidRPr="004F7C35" w:rsidRDefault="002B2CAD" w:rsidP="00B32DC9">
      <w:pPr>
        <w:jc w:val="center"/>
        <w:rPr>
          <w:b/>
          <w:sz w:val="28"/>
          <w:szCs w:val="28"/>
        </w:rPr>
      </w:pPr>
      <w:r w:rsidRPr="004F7C35">
        <w:rPr>
          <w:b/>
          <w:sz w:val="28"/>
          <w:szCs w:val="28"/>
        </w:rPr>
        <w:t>на 201</w:t>
      </w:r>
      <w:r w:rsidR="00D2794A" w:rsidRPr="00EB4ADA">
        <w:rPr>
          <w:b/>
          <w:sz w:val="28"/>
          <w:szCs w:val="28"/>
        </w:rPr>
        <w:t>6</w:t>
      </w:r>
      <w:r w:rsidRPr="004F7C35">
        <w:rPr>
          <w:b/>
          <w:sz w:val="28"/>
          <w:szCs w:val="28"/>
        </w:rPr>
        <w:t xml:space="preserve"> – 201</w:t>
      </w:r>
      <w:r w:rsidR="00D2794A" w:rsidRPr="00EB4ADA">
        <w:rPr>
          <w:b/>
          <w:sz w:val="28"/>
          <w:szCs w:val="28"/>
        </w:rPr>
        <w:t>7</w:t>
      </w:r>
      <w:r w:rsidR="00B32DC9" w:rsidRPr="004F7C35">
        <w:rPr>
          <w:b/>
          <w:sz w:val="28"/>
          <w:szCs w:val="28"/>
        </w:rPr>
        <w:t xml:space="preserve"> учебный год</w:t>
      </w:r>
    </w:p>
    <w:p w:rsidR="00B32DC9" w:rsidRPr="004F7C35" w:rsidRDefault="00B32DC9" w:rsidP="00B32DC9">
      <w:pPr>
        <w:jc w:val="center"/>
        <w:rPr>
          <w:b/>
          <w:sz w:val="28"/>
          <w:szCs w:val="28"/>
        </w:rPr>
      </w:pPr>
      <w:r w:rsidRPr="004F7C35">
        <w:rPr>
          <w:b/>
          <w:sz w:val="28"/>
          <w:szCs w:val="28"/>
        </w:rPr>
        <w:t>музыкальный з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3934"/>
      </w:tblGrid>
      <w:tr w:rsidR="00B32DC9" w:rsidRPr="004F7C35" w:rsidTr="00611235">
        <w:tc>
          <w:tcPr>
            <w:tcW w:w="2943" w:type="dxa"/>
          </w:tcPr>
          <w:p w:rsidR="00B32DC9" w:rsidRPr="004F7C35" w:rsidRDefault="00B32DC9" w:rsidP="00B32DC9">
            <w:pPr>
              <w:jc w:val="center"/>
              <w:rPr>
                <w:b/>
                <w:sz w:val="28"/>
                <w:szCs w:val="28"/>
              </w:rPr>
            </w:pPr>
            <w:r w:rsidRPr="004F7C35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4" w:type="dxa"/>
          </w:tcPr>
          <w:p w:rsidR="00B32DC9" w:rsidRPr="004F7C35" w:rsidRDefault="00B32DC9" w:rsidP="00B32DC9">
            <w:pPr>
              <w:jc w:val="center"/>
              <w:rPr>
                <w:b/>
                <w:sz w:val="28"/>
                <w:szCs w:val="28"/>
              </w:rPr>
            </w:pPr>
            <w:r w:rsidRPr="004F7C3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934" w:type="dxa"/>
          </w:tcPr>
          <w:p w:rsidR="00B32DC9" w:rsidRPr="004F7C35" w:rsidRDefault="00B32DC9" w:rsidP="00B32DC9">
            <w:pPr>
              <w:jc w:val="center"/>
              <w:rPr>
                <w:b/>
                <w:sz w:val="28"/>
                <w:szCs w:val="28"/>
              </w:rPr>
            </w:pPr>
            <w:r w:rsidRPr="004F7C35">
              <w:rPr>
                <w:b/>
                <w:sz w:val="28"/>
                <w:szCs w:val="28"/>
              </w:rPr>
              <w:t>КРУЖОК</w:t>
            </w:r>
          </w:p>
        </w:tc>
      </w:tr>
      <w:tr w:rsidR="00B32DC9" w:rsidRPr="004F7C35" w:rsidTr="00611235">
        <w:tc>
          <w:tcPr>
            <w:tcW w:w="2943" w:type="dxa"/>
          </w:tcPr>
          <w:p w:rsidR="00B32DC9" w:rsidRPr="004F7C35" w:rsidRDefault="00B32DC9" w:rsidP="00B32DC9">
            <w:pPr>
              <w:jc w:val="center"/>
              <w:rPr>
                <w:b/>
                <w:sz w:val="28"/>
                <w:szCs w:val="28"/>
              </w:rPr>
            </w:pPr>
            <w:r w:rsidRPr="004F7C3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94" w:type="dxa"/>
          </w:tcPr>
          <w:p w:rsidR="00611235" w:rsidRPr="004F7C35" w:rsidRDefault="00611235" w:rsidP="00611235">
            <w:pPr>
              <w:rPr>
                <w:sz w:val="28"/>
                <w:szCs w:val="28"/>
              </w:rPr>
            </w:pPr>
          </w:p>
          <w:p w:rsidR="00B32DC9" w:rsidRPr="004F7C35" w:rsidRDefault="005041B3" w:rsidP="00B32DC9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19.00-19.2</w:t>
            </w:r>
            <w:r w:rsidR="00B32DC9" w:rsidRPr="004F7C35">
              <w:rPr>
                <w:sz w:val="28"/>
                <w:szCs w:val="28"/>
              </w:rPr>
              <w:t>0</w:t>
            </w:r>
          </w:p>
          <w:p w:rsidR="00B32DC9" w:rsidRPr="004F7C35" w:rsidRDefault="005041B3" w:rsidP="00B32DC9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19.25-19.5</w:t>
            </w:r>
            <w:r w:rsidR="00611235" w:rsidRPr="004F7C35">
              <w:rPr>
                <w:sz w:val="28"/>
                <w:szCs w:val="28"/>
              </w:rPr>
              <w:t>0</w:t>
            </w:r>
          </w:p>
          <w:p w:rsidR="00B32DC9" w:rsidRPr="004F7C35" w:rsidRDefault="005041B3" w:rsidP="00B32DC9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19.50-20.2</w:t>
            </w:r>
            <w:r w:rsidR="00611235" w:rsidRPr="004F7C35">
              <w:rPr>
                <w:sz w:val="28"/>
                <w:szCs w:val="28"/>
              </w:rPr>
              <w:t>0</w:t>
            </w:r>
          </w:p>
        </w:tc>
        <w:tc>
          <w:tcPr>
            <w:tcW w:w="3934" w:type="dxa"/>
          </w:tcPr>
          <w:p w:rsidR="00B32DC9" w:rsidRPr="004F7C35" w:rsidRDefault="00B32DC9" w:rsidP="00B32DC9">
            <w:pPr>
              <w:jc w:val="center"/>
              <w:rPr>
                <w:b/>
                <w:i/>
                <w:sz w:val="28"/>
                <w:szCs w:val="28"/>
              </w:rPr>
            </w:pPr>
            <w:r w:rsidRPr="004F7C35">
              <w:rPr>
                <w:b/>
                <w:i/>
                <w:sz w:val="28"/>
                <w:szCs w:val="28"/>
              </w:rPr>
              <w:t>Танцевальный калейдоскоп</w:t>
            </w:r>
          </w:p>
          <w:p w:rsidR="00B32DC9" w:rsidRPr="004F7C35" w:rsidRDefault="00B32DC9" w:rsidP="00B32DC9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Гр. №1,2</w:t>
            </w:r>
          </w:p>
          <w:p w:rsidR="00B32DC9" w:rsidRPr="004F7C35" w:rsidRDefault="00B32DC9" w:rsidP="00B32DC9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Гр. №4,5,6</w:t>
            </w:r>
          </w:p>
          <w:p w:rsidR="00B32DC9" w:rsidRPr="004F7C35" w:rsidRDefault="00B32DC9" w:rsidP="00B32DC9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Гр. № 9,8,3</w:t>
            </w:r>
          </w:p>
          <w:p w:rsidR="00611235" w:rsidRPr="004F7C35" w:rsidRDefault="00611235" w:rsidP="00B32DC9">
            <w:pPr>
              <w:jc w:val="center"/>
              <w:rPr>
                <w:sz w:val="28"/>
                <w:szCs w:val="28"/>
              </w:rPr>
            </w:pPr>
          </w:p>
        </w:tc>
      </w:tr>
      <w:tr w:rsidR="00B32DC9" w:rsidRPr="004F7C35" w:rsidTr="00611235">
        <w:tc>
          <w:tcPr>
            <w:tcW w:w="2943" w:type="dxa"/>
          </w:tcPr>
          <w:p w:rsidR="00B32DC9" w:rsidRPr="004F7C35" w:rsidRDefault="00B32DC9" w:rsidP="00B32DC9">
            <w:pPr>
              <w:jc w:val="center"/>
              <w:rPr>
                <w:b/>
                <w:sz w:val="28"/>
                <w:szCs w:val="28"/>
              </w:rPr>
            </w:pPr>
            <w:r w:rsidRPr="004F7C35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694" w:type="dxa"/>
          </w:tcPr>
          <w:p w:rsidR="00B32DC9" w:rsidRPr="004F7C35" w:rsidRDefault="005041B3" w:rsidP="00B32DC9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19.00 – 19.3</w:t>
            </w:r>
            <w:r w:rsidR="00611235" w:rsidRPr="004F7C35">
              <w:rPr>
                <w:sz w:val="28"/>
                <w:szCs w:val="28"/>
              </w:rPr>
              <w:t>0</w:t>
            </w:r>
          </w:p>
          <w:p w:rsidR="00611235" w:rsidRPr="004F7C35" w:rsidRDefault="005041B3" w:rsidP="00B32DC9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19.35 – 20.0</w:t>
            </w:r>
            <w:r w:rsidR="00611235" w:rsidRPr="004F7C35">
              <w:rPr>
                <w:sz w:val="28"/>
                <w:szCs w:val="28"/>
              </w:rPr>
              <w:t>0</w:t>
            </w:r>
          </w:p>
          <w:p w:rsidR="00611235" w:rsidRPr="004F7C35" w:rsidRDefault="00611235" w:rsidP="00611235">
            <w:pPr>
              <w:rPr>
                <w:sz w:val="28"/>
                <w:szCs w:val="28"/>
              </w:rPr>
            </w:pPr>
          </w:p>
          <w:p w:rsidR="00611235" w:rsidRPr="004F7C35" w:rsidRDefault="00611235" w:rsidP="00B32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4F7C35" w:rsidRPr="00D2794A" w:rsidRDefault="004F7C35" w:rsidP="004F7C35">
            <w:pPr>
              <w:jc w:val="center"/>
              <w:rPr>
                <w:b/>
                <w:i/>
                <w:sz w:val="28"/>
                <w:szCs w:val="28"/>
              </w:rPr>
            </w:pPr>
            <w:r w:rsidRPr="004F7C35">
              <w:rPr>
                <w:b/>
                <w:i/>
                <w:sz w:val="28"/>
                <w:szCs w:val="28"/>
              </w:rPr>
              <w:t>Занимательный английский</w:t>
            </w:r>
          </w:p>
          <w:p w:rsidR="00611235" w:rsidRPr="004F7C35" w:rsidRDefault="00611235" w:rsidP="00B32DC9">
            <w:pPr>
              <w:jc w:val="center"/>
              <w:rPr>
                <w:b/>
                <w:i/>
                <w:sz w:val="28"/>
                <w:szCs w:val="28"/>
              </w:rPr>
            </w:pPr>
            <w:r w:rsidRPr="004F7C35">
              <w:rPr>
                <w:b/>
                <w:i/>
                <w:sz w:val="28"/>
                <w:szCs w:val="28"/>
              </w:rPr>
              <w:t>Танцевальный калейдоскоп</w:t>
            </w:r>
          </w:p>
          <w:p w:rsidR="00611235" w:rsidRPr="004F7C35" w:rsidRDefault="00611235" w:rsidP="00B32DC9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Гр. №7,10,11</w:t>
            </w:r>
          </w:p>
          <w:p w:rsidR="00611235" w:rsidRPr="004F7C35" w:rsidRDefault="00611235" w:rsidP="00B32DC9">
            <w:pPr>
              <w:jc w:val="center"/>
              <w:rPr>
                <w:sz w:val="28"/>
                <w:szCs w:val="28"/>
              </w:rPr>
            </w:pPr>
          </w:p>
        </w:tc>
      </w:tr>
      <w:tr w:rsidR="00B32DC9" w:rsidRPr="004F7C35" w:rsidTr="00611235">
        <w:tc>
          <w:tcPr>
            <w:tcW w:w="2943" w:type="dxa"/>
          </w:tcPr>
          <w:p w:rsidR="00B32DC9" w:rsidRPr="004F7C35" w:rsidRDefault="00B32DC9" w:rsidP="00B32DC9">
            <w:pPr>
              <w:jc w:val="center"/>
              <w:rPr>
                <w:b/>
                <w:sz w:val="28"/>
                <w:szCs w:val="28"/>
              </w:rPr>
            </w:pPr>
            <w:r w:rsidRPr="004F7C35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694" w:type="dxa"/>
          </w:tcPr>
          <w:p w:rsidR="00B32DC9" w:rsidRPr="004F7C35" w:rsidRDefault="00B32DC9" w:rsidP="00B32DC9">
            <w:pPr>
              <w:jc w:val="center"/>
              <w:rPr>
                <w:sz w:val="28"/>
                <w:szCs w:val="28"/>
              </w:rPr>
            </w:pPr>
          </w:p>
          <w:p w:rsidR="005041B3" w:rsidRPr="004F7C35" w:rsidRDefault="005041B3" w:rsidP="005041B3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19.00-19.20</w:t>
            </w:r>
          </w:p>
          <w:p w:rsidR="005041B3" w:rsidRPr="004F7C35" w:rsidRDefault="005041B3" w:rsidP="005041B3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19.25-19.50</w:t>
            </w:r>
          </w:p>
          <w:p w:rsidR="00611235" w:rsidRPr="004F7C35" w:rsidRDefault="005041B3" w:rsidP="005041B3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19.50-20.20</w:t>
            </w:r>
          </w:p>
        </w:tc>
        <w:tc>
          <w:tcPr>
            <w:tcW w:w="3934" w:type="dxa"/>
          </w:tcPr>
          <w:p w:rsidR="00611235" w:rsidRPr="004F7C35" w:rsidRDefault="00611235" w:rsidP="00611235">
            <w:pPr>
              <w:jc w:val="center"/>
              <w:rPr>
                <w:b/>
                <w:i/>
                <w:sz w:val="28"/>
                <w:szCs w:val="28"/>
              </w:rPr>
            </w:pPr>
            <w:r w:rsidRPr="004F7C35">
              <w:rPr>
                <w:b/>
                <w:i/>
                <w:sz w:val="28"/>
                <w:szCs w:val="28"/>
              </w:rPr>
              <w:t>Танцевальный калейдоскоп</w:t>
            </w:r>
          </w:p>
          <w:p w:rsidR="00611235" w:rsidRPr="004F7C35" w:rsidRDefault="00611235" w:rsidP="00611235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Гр. №1,2</w:t>
            </w:r>
          </w:p>
          <w:p w:rsidR="00611235" w:rsidRPr="004F7C35" w:rsidRDefault="00611235" w:rsidP="00611235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Гр. №4,5,6</w:t>
            </w:r>
          </w:p>
          <w:p w:rsidR="00B32DC9" w:rsidRPr="004F7C35" w:rsidRDefault="00611235" w:rsidP="00611235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Гр. № 9,8,3</w:t>
            </w:r>
          </w:p>
          <w:p w:rsidR="00611235" w:rsidRPr="004F7C35" w:rsidRDefault="00611235" w:rsidP="00611235">
            <w:pPr>
              <w:jc w:val="center"/>
              <w:rPr>
                <w:sz w:val="28"/>
                <w:szCs w:val="28"/>
              </w:rPr>
            </w:pPr>
          </w:p>
        </w:tc>
      </w:tr>
      <w:tr w:rsidR="00B32DC9" w:rsidRPr="004F7C35" w:rsidTr="00611235">
        <w:tc>
          <w:tcPr>
            <w:tcW w:w="2943" w:type="dxa"/>
          </w:tcPr>
          <w:p w:rsidR="00B32DC9" w:rsidRPr="004F7C35" w:rsidRDefault="00B32DC9" w:rsidP="00B32DC9">
            <w:pPr>
              <w:jc w:val="center"/>
              <w:rPr>
                <w:b/>
                <w:sz w:val="28"/>
                <w:szCs w:val="28"/>
              </w:rPr>
            </w:pPr>
            <w:r w:rsidRPr="004F7C35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694" w:type="dxa"/>
          </w:tcPr>
          <w:p w:rsidR="00611235" w:rsidRPr="004F7C35" w:rsidRDefault="005041B3" w:rsidP="00611235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19.00 – 19.3</w:t>
            </w:r>
            <w:r w:rsidR="00611235" w:rsidRPr="004F7C35">
              <w:rPr>
                <w:sz w:val="28"/>
                <w:szCs w:val="28"/>
              </w:rPr>
              <w:t>0</w:t>
            </w:r>
          </w:p>
          <w:p w:rsidR="00B32DC9" w:rsidRPr="004F7C35" w:rsidRDefault="00417DC7" w:rsidP="00611235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19.35 – 20.0</w:t>
            </w:r>
            <w:r w:rsidR="005041B3" w:rsidRPr="004F7C35">
              <w:rPr>
                <w:sz w:val="28"/>
                <w:szCs w:val="28"/>
              </w:rPr>
              <w:t>5</w:t>
            </w:r>
          </w:p>
          <w:p w:rsidR="00B4675B" w:rsidRPr="004F7C35" w:rsidRDefault="00B4675B" w:rsidP="00611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4F7C35" w:rsidRPr="004F7C35" w:rsidRDefault="004F7C35" w:rsidP="004F7C35">
            <w:pPr>
              <w:jc w:val="center"/>
              <w:rPr>
                <w:b/>
                <w:i/>
                <w:sz w:val="28"/>
                <w:szCs w:val="28"/>
              </w:rPr>
            </w:pPr>
            <w:r w:rsidRPr="004F7C35">
              <w:rPr>
                <w:b/>
                <w:i/>
                <w:sz w:val="28"/>
                <w:szCs w:val="28"/>
              </w:rPr>
              <w:t>Занимательный английский</w:t>
            </w:r>
          </w:p>
          <w:p w:rsidR="00611235" w:rsidRPr="004F7C35" w:rsidRDefault="00B4675B" w:rsidP="004F7C35">
            <w:pPr>
              <w:jc w:val="center"/>
              <w:rPr>
                <w:b/>
                <w:i/>
                <w:sz w:val="28"/>
                <w:szCs w:val="28"/>
              </w:rPr>
            </w:pPr>
            <w:r w:rsidRPr="004F7C35">
              <w:rPr>
                <w:b/>
                <w:i/>
                <w:sz w:val="28"/>
                <w:szCs w:val="28"/>
              </w:rPr>
              <w:t>Кружок хорового пения</w:t>
            </w:r>
          </w:p>
        </w:tc>
      </w:tr>
      <w:tr w:rsidR="00B32DC9" w:rsidRPr="004F7C35" w:rsidTr="00611235">
        <w:tc>
          <w:tcPr>
            <w:tcW w:w="2943" w:type="dxa"/>
          </w:tcPr>
          <w:p w:rsidR="00B32DC9" w:rsidRPr="004F7C35" w:rsidRDefault="00B32DC9" w:rsidP="00B32DC9">
            <w:pPr>
              <w:jc w:val="center"/>
              <w:rPr>
                <w:b/>
                <w:sz w:val="28"/>
                <w:szCs w:val="28"/>
              </w:rPr>
            </w:pPr>
            <w:r w:rsidRPr="004F7C35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694" w:type="dxa"/>
          </w:tcPr>
          <w:p w:rsidR="00611235" w:rsidRPr="004F7C35" w:rsidRDefault="00611235" w:rsidP="00B32DC9">
            <w:pPr>
              <w:jc w:val="center"/>
              <w:rPr>
                <w:sz w:val="28"/>
                <w:szCs w:val="28"/>
              </w:rPr>
            </w:pPr>
          </w:p>
          <w:p w:rsidR="00B32DC9" w:rsidRPr="004F7C35" w:rsidRDefault="005041B3" w:rsidP="00B32DC9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19.00-19.3</w:t>
            </w:r>
            <w:r w:rsidR="00611235" w:rsidRPr="004F7C35">
              <w:rPr>
                <w:sz w:val="28"/>
                <w:szCs w:val="28"/>
              </w:rPr>
              <w:t>0</w:t>
            </w:r>
          </w:p>
          <w:p w:rsidR="00B4675B" w:rsidRPr="004F7C35" w:rsidRDefault="005041B3" w:rsidP="00B32DC9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19.35-20.05</w:t>
            </w:r>
          </w:p>
        </w:tc>
        <w:tc>
          <w:tcPr>
            <w:tcW w:w="3934" w:type="dxa"/>
          </w:tcPr>
          <w:p w:rsidR="00611235" w:rsidRPr="004F7C35" w:rsidRDefault="00611235" w:rsidP="00611235">
            <w:pPr>
              <w:jc w:val="center"/>
              <w:rPr>
                <w:b/>
                <w:i/>
                <w:sz w:val="28"/>
                <w:szCs w:val="28"/>
              </w:rPr>
            </w:pPr>
            <w:r w:rsidRPr="004F7C35">
              <w:rPr>
                <w:b/>
                <w:i/>
                <w:sz w:val="28"/>
                <w:szCs w:val="28"/>
              </w:rPr>
              <w:t>Танцевальный калейдоскоп</w:t>
            </w:r>
          </w:p>
          <w:p w:rsidR="00B32DC9" w:rsidRPr="004F7C35" w:rsidRDefault="00611235" w:rsidP="00611235">
            <w:pPr>
              <w:jc w:val="center"/>
              <w:rPr>
                <w:sz w:val="28"/>
                <w:szCs w:val="28"/>
              </w:rPr>
            </w:pPr>
            <w:r w:rsidRPr="004F7C35">
              <w:rPr>
                <w:sz w:val="28"/>
                <w:szCs w:val="28"/>
              </w:rPr>
              <w:t>Гр. №7,10,11</w:t>
            </w:r>
          </w:p>
          <w:p w:rsidR="00B4675B" w:rsidRPr="004F7C35" w:rsidRDefault="00B4675B" w:rsidP="00611235">
            <w:pPr>
              <w:jc w:val="center"/>
              <w:rPr>
                <w:sz w:val="28"/>
                <w:szCs w:val="28"/>
              </w:rPr>
            </w:pPr>
            <w:r w:rsidRPr="004F7C35">
              <w:rPr>
                <w:b/>
                <w:i/>
                <w:sz w:val="28"/>
                <w:szCs w:val="28"/>
              </w:rPr>
              <w:t>Кружок хорового пения</w:t>
            </w:r>
          </w:p>
          <w:p w:rsidR="00611235" w:rsidRPr="004F7C35" w:rsidRDefault="00611235" w:rsidP="006112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1235" w:rsidRPr="004F7C35" w:rsidRDefault="00611235" w:rsidP="00B4675B">
      <w:pPr>
        <w:rPr>
          <w:sz w:val="28"/>
          <w:szCs w:val="28"/>
        </w:rPr>
      </w:pPr>
    </w:p>
    <w:p w:rsidR="00ED4324" w:rsidRDefault="00ED4324" w:rsidP="00B4675B">
      <w:pPr>
        <w:rPr>
          <w:sz w:val="28"/>
          <w:szCs w:val="28"/>
        </w:rPr>
      </w:pPr>
    </w:p>
    <w:p w:rsidR="002B2CAD" w:rsidRPr="004F7C35" w:rsidRDefault="002B2CAD" w:rsidP="00611235">
      <w:pPr>
        <w:jc w:val="center"/>
      </w:pPr>
    </w:p>
    <w:p w:rsidR="002B2CAD" w:rsidRDefault="002B2CAD" w:rsidP="002B2CAD">
      <w:pPr>
        <w:jc w:val="right"/>
      </w:pPr>
      <w:r>
        <w:lastRenderedPageBreak/>
        <w:t>УТВЕРЖДАЮ</w:t>
      </w:r>
    </w:p>
    <w:p w:rsidR="002B2CAD" w:rsidRPr="00611235" w:rsidRDefault="002B2CAD" w:rsidP="002B2CAD">
      <w:pPr>
        <w:jc w:val="right"/>
        <w:rPr>
          <w:sz w:val="24"/>
          <w:szCs w:val="24"/>
        </w:rPr>
      </w:pPr>
      <w:r w:rsidRPr="00611235">
        <w:rPr>
          <w:sz w:val="24"/>
          <w:szCs w:val="24"/>
        </w:rPr>
        <w:t>Заведующий</w:t>
      </w:r>
    </w:p>
    <w:p w:rsidR="002B2CAD" w:rsidRPr="00611235" w:rsidRDefault="002B2CAD" w:rsidP="002B2CAD">
      <w:pPr>
        <w:jc w:val="right"/>
        <w:rPr>
          <w:sz w:val="24"/>
          <w:szCs w:val="24"/>
        </w:rPr>
      </w:pPr>
      <w:r w:rsidRPr="00611235">
        <w:rPr>
          <w:sz w:val="24"/>
          <w:szCs w:val="24"/>
        </w:rPr>
        <w:t>МАДОУ «Детский сад № 396»</w:t>
      </w:r>
    </w:p>
    <w:p w:rsidR="002B2CAD" w:rsidRPr="00611235" w:rsidRDefault="002B2CAD" w:rsidP="002B2CAD">
      <w:pPr>
        <w:jc w:val="right"/>
        <w:rPr>
          <w:sz w:val="24"/>
          <w:szCs w:val="24"/>
        </w:rPr>
      </w:pPr>
      <w:r w:rsidRPr="00611235">
        <w:rPr>
          <w:sz w:val="24"/>
          <w:szCs w:val="24"/>
        </w:rPr>
        <w:t>____________ В.В. Жуланова</w:t>
      </w:r>
    </w:p>
    <w:p w:rsidR="002B2CAD" w:rsidRPr="002B2CAD" w:rsidRDefault="002B2CAD" w:rsidP="002B2CAD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Приказ №</w:t>
      </w:r>
      <w:r w:rsidRPr="002B2CAD">
        <w:rPr>
          <w:sz w:val="24"/>
          <w:szCs w:val="24"/>
          <w:u w:val="single"/>
        </w:rPr>
        <w:t>_____</w:t>
      </w:r>
      <w:r>
        <w:rPr>
          <w:sz w:val="24"/>
          <w:szCs w:val="24"/>
        </w:rPr>
        <w:t xml:space="preserve">от </w:t>
      </w:r>
      <w:r w:rsidR="00D2794A">
        <w:rPr>
          <w:sz w:val="24"/>
          <w:szCs w:val="24"/>
          <w:u w:val="single"/>
        </w:rPr>
        <w:t>___________201</w:t>
      </w:r>
      <w:r w:rsidR="00D2794A" w:rsidRPr="00EB4ADA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г.</w:t>
      </w:r>
    </w:p>
    <w:p w:rsidR="002B2CAD" w:rsidRPr="002B2CAD" w:rsidRDefault="002B2CAD" w:rsidP="00611235">
      <w:pPr>
        <w:jc w:val="center"/>
      </w:pPr>
    </w:p>
    <w:p w:rsidR="00611235" w:rsidRPr="00611235" w:rsidRDefault="00611235" w:rsidP="00611235">
      <w:pPr>
        <w:jc w:val="center"/>
        <w:rPr>
          <w:b/>
          <w:sz w:val="28"/>
          <w:szCs w:val="28"/>
        </w:rPr>
      </w:pPr>
      <w:r w:rsidRPr="00611235">
        <w:rPr>
          <w:b/>
          <w:sz w:val="28"/>
          <w:szCs w:val="28"/>
        </w:rPr>
        <w:t>РАСПИСАНИЕ</w:t>
      </w:r>
    </w:p>
    <w:p w:rsidR="00611235" w:rsidRPr="00611235" w:rsidRDefault="00611235" w:rsidP="00611235">
      <w:pPr>
        <w:jc w:val="center"/>
        <w:rPr>
          <w:b/>
          <w:sz w:val="28"/>
          <w:szCs w:val="28"/>
        </w:rPr>
      </w:pPr>
      <w:r w:rsidRPr="00611235">
        <w:rPr>
          <w:b/>
          <w:sz w:val="28"/>
          <w:szCs w:val="28"/>
        </w:rPr>
        <w:t>ДОПОЛНИТЕЛЬНЫХ ПЛАТНЫХ ОБРАЗОВАТЕЛЬНЫХ УСЛУГ</w:t>
      </w:r>
    </w:p>
    <w:p w:rsidR="00611235" w:rsidRPr="00611235" w:rsidRDefault="002B2CAD" w:rsidP="006112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D2794A" w:rsidRPr="00EB4AD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201</w:t>
      </w:r>
      <w:r w:rsidR="00D2794A" w:rsidRPr="00EB4ADA">
        <w:rPr>
          <w:b/>
          <w:sz w:val="28"/>
          <w:szCs w:val="28"/>
        </w:rPr>
        <w:t>7</w:t>
      </w:r>
      <w:r w:rsidR="00611235" w:rsidRPr="00611235">
        <w:rPr>
          <w:b/>
          <w:sz w:val="28"/>
          <w:szCs w:val="28"/>
        </w:rPr>
        <w:t xml:space="preserve"> учебный год</w:t>
      </w:r>
    </w:p>
    <w:p w:rsidR="00611235" w:rsidRDefault="00611235" w:rsidP="006112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й</w:t>
      </w:r>
      <w:r w:rsidRPr="00611235">
        <w:rPr>
          <w:b/>
          <w:sz w:val="28"/>
          <w:szCs w:val="28"/>
        </w:rPr>
        <w:t xml:space="preserve"> зал</w:t>
      </w:r>
    </w:p>
    <w:p w:rsidR="00FA2527" w:rsidRPr="00611235" w:rsidRDefault="00FA2527" w:rsidP="0061123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3934"/>
      </w:tblGrid>
      <w:tr w:rsidR="00611235" w:rsidRPr="00611235" w:rsidTr="00991335">
        <w:tc>
          <w:tcPr>
            <w:tcW w:w="2943" w:type="dxa"/>
          </w:tcPr>
          <w:p w:rsidR="00611235" w:rsidRPr="00611235" w:rsidRDefault="00611235" w:rsidP="00991335">
            <w:pPr>
              <w:jc w:val="center"/>
              <w:rPr>
                <w:b/>
                <w:sz w:val="28"/>
                <w:szCs w:val="28"/>
              </w:rPr>
            </w:pPr>
            <w:r w:rsidRPr="00611235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4" w:type="dxa"/>
          </w:tcPr>
          <w:p w:rsidR="00611235" w:rsidRPr="00611235" w:rsidRDefault="00611235" w:rsidP="00991335">
            <w:pPr>
              <w:jc w:val="center"/>
              <w:rPr>
                <w:b/>
                <w:sz w:val="28"/>
                <w:szCs w:val="28"/>
              </w:rPr>
            </w:pPr>
            <w:r w:rsidRPr="0061123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934" w:type="dxa"/>
          </w:tcPr>
          <w:p w:rsidR="00611235" w:rsidRPr="00611235" w:rsidRDefault="00611235" w:rsidP="00991335">
            <w:pPr>
              <w:jc w:val="center"/>
              <w:rPr>
                <w:b/>
                <w:sz w:val="28"/>
                <w:szCs w:val="28"/>
              </w:rPr>
            </w:pPr>
            <w:r w:rsidRPr="00611235">
              <w:rPr>
                <w:b/>
                <w:sz w:val="28"/>
                <w:szCs w:val="28"/>
              </w:rPr>
              <w:t>КРУЖОК</w:t>
            </w:r>
          </w:p>
        </w:tc>
      </w:tr>
      <w:tr w:rsidR="00611235" w:rsidRPr="00611235" w:rsidTr="00991335">
        <w:tc>
          <w:tcPr>
            <w:tcW w:w="2943" w:type="dxa"/>
          </w:tcPr>
          <w:p w:rsidR="00611235" w:rsidRPr="00611235" w:rsidRDefault="00611235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94" w:type="dxa"/>
          </w:tcPr>
          <w:p w:rsidR="00611235" w:rsidRDefault="00ED4324" w:rsidP="0099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19.3</w:t>
            </w:r>
            <w:r w:rsidR="00B4675B" w:rsidRPr="00B4675B">
              <w:rPr>
                <w:sz w:val="28"/>
                <w:szCs w:val="28"/>
              </w:rPr>
              <w:t>0</w:t>
            </w:r>
          </w:p>
          <w:p w:rsidR="00B4675B" w:rsidRPr="00B4675B" w:rsidRDefault="00ED4324" w:rsidP="0099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5 – 20.</w:t>
            </w:r>
            <w:r w:rsidR="00B4675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934" w:type="dxa"/>
          </w:tcPr>
          <w:p w:rsidR="00B4675B" w:rsidRDefault="00ED4324" w:rsidP="0099133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Фитнес-</w:t>
            </w:r>
            <w:proofErr w:type="spellStart"/>
            <w:r>
              <w:rPr>
                <w:b/>
                <w:i/>
                <w:sz w:val="28"/>
                <w:szCs w:val="28"/>
              </w:rPr>
              <w:t>данс</w:t>
            </w:r>
            <w:proofErr w:type="spellEnd"/>
          </w:p>
          <w:p w:rsidR="004F7C35" w:rsidRPr="004F7C35" w:rsidRDefault="004F7C35" w:rsidP="0099133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утбол</w:t>
            </w:r>
          </w:p>
          <w:p w:rsidR="00FA2527" w:rsidRPr="00B4675B" w:rsidRDefault="00FA2527" w:rsidP="0099133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11235" w:rsidRPr="00611235" w:rsidTr="00991335">
        <w:tc>
          <w:tcPr>
            <w:tcW w:w="2943" w:type="dxa"/>
          </w:tcPr>
          <w:p w:rsidR="00611235" w:rsidRPr="00611235" w:rsidRDefault="00611235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694" w:type="dxa"/>
          </w:tcPr>
          <w:p w:rsidR="00611235" w:rsidRDefault="00ED4324" w:rsidP="0099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</w:t>
            </w:r>
            <w:r w:rsidR="00B4675B" w:rsidRPr="00B4675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B4675B" w:rsidRPr="00B4675B">
              <w:rPr>
                <w:sz w:val="28"/>
                <w:szCs w:val="28"/>
              </w:rPr>
              <w:t>-</w:t>
            </w:r>
            <w:r w:rsidR="00B467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.3</w:t>
            </w:r>
            <w:r w:rsidR="00B4675B" w:rsidRPr="00B4675B">
              <w:rPr>
                <w:sz w:val="28"/>
                <w:szCs w:val="28"/>
              </w:rPr>
              <w:t>0</w:t>
            </w:r>
          </w:p>
          <w:p w:rsidR="00B4675B" w:rsidRPr="00B4675B" w:rsidRDefault="00ED4324" w:rsidP="0099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5 – 20.</w:t>
            </w:r>
            <w:r w:rsidR="00B4675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934" w:type="dxa"/>
          </w:tcPr>
          <w:p w:rsidR="00611235" w:rsidRDefault="002B2CAD" w:rsidP="0099133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нетическая ритмика</w:t>
            </w:r>
          </w:p>
          <w:p w:rsidR="00FA2527" w:rsidRPr="00B4675B" w:rsidRDefault="00FA2527" w:rsidP="004F7C3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11235" w:rsidRPr="00611235" w:rsidTr="00991335">
        <w:tc>
          <w:tcPr>
            <w:tcW w:w="2943" w:type="dxa"/>
          </w:tcPr>
          <w:p w:rsidR="00611235" w:rsidRPr="00611235" w:rsidRDefault="00611235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694" w:type="dxa"/>
          </w:tcPr>
          <w:p w:rsidR="00ED4324" w:rsidRDefault="00ED4324" w:rsidP="00ED4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19.3</w:t>
            </w:r>
            <w:r w:rsidRPr="00B4675B">
              <w:rPr>
                <w:sz w:val="28"/>
                <w:szCs w:val="28"/>
              </w:rPr>
              <w:t>0</w:t>
            </w:r>
          </w:p>
          <w:p w:rsidR="00B4675B" w:rsidRPr="00611235" w:rsidRDefault="00ED4324" w:rsidP="00ED43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.35 – 20.05</w:t>
            </w:r>
          </w:p>
        </w:tc>
        <w:tc>
          <w:tcPr>
            <w:tcW w:w="3934" w:type="dxa"/>
          </w:tcPr>
          <w:p w:rsidR="00ED4324" w:rsidRDefault="00ED4324" w:rsidP="00ED432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тнес-</w:t>
            </w:r>
            <w:proofErr w:type="spellStart"/>
            <w:r>
              <w:rPr>
                <w:b/>
                <w:i/>
                <w:sz w:val="28"/>
                <w:szCs w:val="28"/>
              </w:rPr>
              <w:t>данс</w:t>
            </w:r>
            <w:proofErr w:type="spellEnd"/>
          </w:p>
          <w:p w:rsidR="00B4675B" w:rsidRDefault="004F7C35" w:rsidP="0099133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утбол</w:t>
            </w:r>
          </w:p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1235" w:rsidRPr="00611235" w:rsidTr="00991335">
        <w:tc>
          <w:tcPr>
            <w:tcW w:w="2943" w:type="dxa"/>
          </w:tcPr>
          <w:p w:rsidR="00611235" w:rsidRDefault="00611235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694" w:type="dxa"/>
          </w:tcPr>
          <w:p w:rsidR="00ED4324" w:rsidRDefault="00ED4324" w:rsidP="00ED4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19.3</w:t>
            </w:r>
            <w:r w:rsidRPr="00B4675B">
              <w:rPr>
                <w:sz w:val="28"/>
                <w:szCs w:val="28"/>
              </w:rPr>
              <w:t>0</w:t>
            </w:r>
          </w:p>
          <w:p w:rsidR="00B4675B" w:rsidRPr="00611235" w:rsidRDefault="00ED4324" w:rsidP="00ED43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.35 – 20.05</w:t>
            </w:r>
          </w:p>
        </w:tc>
        <w:tc>
          <w:tcPr>
            <w:tcW w:w="3934" w:type="dxa"/>
          </w:tcPr>
          <w:p w:rsidR="002B2CAD" w:rsidRDefault="002B2CAD" w:rsidP="002B2CA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онетическая ритмика</w:t>
            </w:r>
          </w:p>
          <w:p w:rsidR="00FA2527" w:rsidRPr="004F7C35" w:rsidRDefault="00FA2527" w:rsidP="004F7C35">
            <w:pPr>
              <w:jc w:val="center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11235" w:rsidRPr="00611235" w:rsidTr="00991335">
        <w:tc>
          <w:tcPr>
            <w:tcW w:w="2943" w:type="dxa"/>
          </w:tcPr>
          <w:p w:rsidR="00611235" w:rsidRDefault="00611235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694" w:type="dxa"/>
          </w:tcPr>
          <w:p w:rsidR="00611235" w:rsidRPr="00611235" w:rsidRDefault="00ED4324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20</w:t>
            </w:r>
            <w:r w:rsidR="00B4675B" w:rsidRPr="00B467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4675B" w:rsidRPr="00B4675B">
              <w:rPr>
                <w:sz w:val="28"/>
                <w:szCs w:val="28"/>
              </w:rPr>
              <w:t>0</w:t>
            </w:r>
          </w:p>
        </w:tc>
        <w:tc>
          <w:tcPr>
            <w:tcW w:w="3934" w:type="dxa"/>
          </w:tcPr>
          <w:p w:rsidR="00611235" w:rsidRDefault="00FA2527" w:rsidP="00991335">
            <w:pPr>
              <w:jc w:val="center"/>
              <w:rPr>
                <w:b/>
                <w:i/>
                <w:sz w:val="28"/>
                <w:szCs w:val="28"/>
              </w:rPr>
            </w:pPr>
            <w:r w:rsidRPr="00FA2527">
              <w:rPr>
                <w:b/>
                <w:i/>
                <w:sz w:val="28"/>
                <w:szCs w:val="28"/>
              </w:rPr>
              <w:t>Семейные праздники и досуги</w:t>
            </w:r>
          </w:p>
          <w:p w:rsidR="00FA2527" w:rsidRPr="00FA2527" w:rsidRDefault="00FA2527" w:rsidP="0099133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611235" w:rsidRDefault="00611235" w:rsidP="00B32DC9">
      <w:pPr>
        <w:jc w:val="center"/>
        <w:rPr>
          <w:sz w:val="28"/>
          <w:szCs w:val="28"/>
        </w:rPr>
      </w:pPr>
    </w:p>
    <w:p w:rsidR="00FA2527" w:rsidRDefault="00FA2527" w:rsidP="00B32DC9">
      <w:pPr>
        <w:jc w:val="center"/>
        <w:rPr>
          <w:sz w:val="28"/>
          <w:szCs w:val="28"/>
        </w:rPr>
      </w:pPr>
    </w:p>
    <w:p w:rsidR="00FA2527" w:rsidRDefault="00FA2527" w:rsidP="00B32DC9">
      <w:pPr>
        <w:jc w:val="center"/>
        <w:rPr>
          <w:sz w:val="28"/>
          <w:szCs w:val="28"/>
        </w:rPr>
      </w:pPr>
    </w:p>
    <w:p w:rsidR="00417DC7" w:rsidRDefault="00417DC7" w:rsidP="00B32DC9">
      <w:pPr>
        <w:jc w:val="center"/>
        <w:rPr>
          <w:sz w:val="28"/>
          <w:szCs w:val="28"/>
        </w:rPr>
      </w:pPr>
    </w:p>
    <w:p w:rsidR="004F7C35" w:rsidRDefault="004F7C35" w:rsidP="00B32DC9">
      <w:pPr>
        <w:jc w:val="center"/>
        <w:rPr>
          <w:sz w:val="28"/>
          <w:szCs w:val="28"/>
        </w:rPr>
      </w:pPr>
    </w:p>
    <w:p w:rsidR="004F7C35" w:rsidRDefault="004F7C35" w:rsidP="00B32DC9">
      <w:pPr>
        <w:jc w:val="center"/>
        <w:rPr>
          <w:sz w:val="28"/>
          <w:szCs w:val="28"/>
        </w:rPr>
      </w:pPr>
    </w:p>
    <w:p w:rsidR="00FA2527" w:rsidRDefault="00FA2527" w:rsidP="00B32DC9">
      <w:pPr>
        <w:jc w:val="center"/>
        <w:rPr>
          <w:sz w:val="28"/>
          <w:szCs w:val="28"/>
        </w:rPr>
      </w:pPr>
    </w:p>
    <w:p w:rsidR="002B2CAD" w:rsidRDefault="002B2CAD" w:rsidP="002B2CAD">
      <w:pPr>
        <w:jc w:val="right"/>
      </w:pPr>
      <w:r>
        <w:lastRenderedPageBreak/>
        <w:t>УТВЕРЖДАЮ</w:t>
      </w:r>
    </w:p>
    <w:p w:rsidR="002B2CAD" w:rsidRPr="00611235" w:rsidRDefault="002B2CAD" w:rsidP="002B2CAD">
      <w:pPr>
        <w:jc w:val="right"/>
        <w:rPr>
          <w:sz w:val="24"/>
          <w:szCs w:val="24"/>
        </w:rPr>
      </w:pPr>
      <w:r w:rsidRPr="00611235">
        <w:rPr>
          <w:sz w:val="24"/>
          <w:szCs w:val="24"/>
        </w:rPr>
        <w:t>Заведующий</w:t>
      </w:r>
    </w:p>
    <w:p w:rsidR="002B2CAD" w:rsidRPr="00611235" w:rsidRDefault="002B2CAD" w:rsidP="002B2CAD">
      <w:pPr>
        <w:jc w:val="right"/>
        <w:rPr>
          <w:sz w:val="24"/>
          <w:szCs w:val="24"/>
        </w:rPr>
      </w:pPr>
      <w:r w:rsidRPr="00611235">
        <w:rPr>
          <w:sz w:val="24"/>
          <w:szCs w:val="24"/>
        </w:rPr>
        <w:t>МАДОУ «Детский сад № 396»</w:t>
      </w:r>
    </w:p>
    <w:p w:rsidR="002B2CAD" w:rsidRPr="00611235" w:rsidRDefault="002B2CAD" w:rsidP="002B2CAD">
      <w:pPr>
        <w:jc w:val="right"/>
        <w:rPr>
          <w:sz w:val="24"/>
          <w:szCs w:val="24"/>
        </w:rPr>
      </w:pPr>
      <w:r w:rsidRPr="00611235">
        <w:rPr>
          <w:sz w:val="24"/>
          <w:szCs w:val="24"/>
        </w:rPr>
        <w:t>____________ В.В. Жуланова</w:t>
      </w:r>
    </w:p>
    <w:p w:rsidR="002B2CAD" w:rsidRPr="002B2CAD" w:rsidRDefault="002B2CAD" w:rsidP="002B2CAD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Приказ №</w:t>
      </w:r>
      <w:r w:rsidRPr="002B2CAD">
        <w:rPr>
          <w:sz w:val="24"/>
          <w:szCs w:val="24"/>
          <w:u w:val="single"/>
        </w:rPr>
        <w:t>_____</w:t>
      </w:r>
      <w:r>
        <w:rPr>
          <w:sz w:val="24"/>
          <w:szCs w:val="24"/>
        </w:rPr>
        <w:t xml:space="preserve">от </w:t>
      </w:r>
      <w:r w:rsidR="000150F1">
        <w:rPr>
          <w:sz w:val="24"/>
          <w:szCs w:val="24"/>
          <w:u w:val="single"/>
          <w:lang w:val="en-US"/>
        </w:rPr>
        <w:t>___________201</w:t>
      </w:r>
      <w:r w:rsidR="00D2794A">
        <w:rPr>
          <w:sz w:val="24"/>
          <w:szCs w:val="24"/>
          <w:u w:val="single"/>
          <w:lang w:val="en-US"/>
        </w:rPr>
        <w:t>6</w:t>
      </w:r>
      <w:r>
        <w:rPr>
          <w:sz w:val="24"/>
          <w:szCs w:val="24"/>
          <w:u w:val="single"/>
        </w:rPr>
        <w:t>г.</w:t>
      </w:r>
    </w:p>
    <w:p w:rsidR="002B2CAD" w:rsidRDefault="002B2CAD" w:rsidP="00FA2527">
      <w:pPr>
        <w:jc w:val="center"/>
        <w:rPr>
          <w:lang w:val="en-US"/>
        </w:rPr>
      </w:pPr>
    </w:p>
    <w:p w:rsidR="00FA2527" w:rsidRPr="00611235" w:rsidRDefault="00FA2527" w:rsidP="00FA2527">
      <w:pPr>
        <w:jc w:val="center"/>
        <w:rPr>
          <w:b/>
          <w:sz w:val="28"/>
          <w:szCs w:val="28"/>
        </w:rPr>
      </w:pPr>
      <w:r w:rsidRPr="00611235">
        <w:rPr>
          <w:b/>
          <w:sz w:val="28"/>
          <w:szCs w:val="28"/>
        </w:rPr>
        <w:t>РАСПИСАНИЕ</w:t>
      </w:r>
    </w:p>
    <w:p w:rsidR="00FA2527" w:rsidRPr="00611235" w:rsidRDefault="00FA2527" w:rsidP="00FA2527">
      <w:pPr>
        <w:jc w:val="center"/>
        <w:rPr>
          <w:b/>
          <w:sz w:val="28"/>
          <w:szCs w:val="28"/>
        </w:rPr>
      </w:pPr>
      <w:r w:rsidRPr="00611235">
        <w:rPr>
          <w:b/>
          <w:sz w:val="28"/>
          <w:szCs w:val="28"/>
        </w:rPr>
        <w:t>ДОПОЛНИТЕЛЬНЫХ ПЛАТНЫХ ОБРАЗОВАТЕЛЬНЫХ УСЛУГ</w:t>
      </w:r>
    </w:p>
    <w:p w:rsidR="00FA2527" w:rsidRPr="00611235" w:rsidRDefault="00D2794A" w:rsidP="00FA2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  <w:lang w:val="en-US"/>
        </w:rPr>
        <w:t>7</w:t>
      </w:r>
      <w:r w:rsidR="00FA2527" w:rsidRPr="00611235">
        <w:rPr>
          <w:b/>
          <w:sz w:val="28"/>
          <w:szCs w:val="28"/>
        </w:rPr>
        <w:t xml:space="preserve"> учебный год</w:t>
      </w:r>
    </w:p>
    <w:p w:rsidR="00FA2527" w:rsidRDefault="00FA2527" w:rsidP="00FA2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ьютерный класс</w:t>
      </w:r>
    </w:p>
    <w:p w:rsidR="00FA2527" w:rsidRPr="00611235" w:rsidRDefault="00FA2527" w:rsidP="00FA252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3934"/>
      </w:tblGrid>
      <w:tr w:rsidR="00FA2527" w:rsidRPr="00611235" w:rsidTr="00991335">
        <w:tc>
          <w:tcPr>
            <w:tcW w:w="2943" w:type="dxa"/>
          </w:tcPr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 w:rsidRPr="00611235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4" w:type="dxa"/>
          </w:tcPr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 w:rsidRPr="0061123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934" w:type="dxa"/>
          </w:tcPr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 w:rsidRPr="00611235">
              <w:rPr>
                <w:b/>
                <w:sz w:val="28"/>
                <w:szCs w:val="28"/>
              </w:rPr>
              <w:t>КРУЖОК</w:t>
            </w:r>
          </w:p>
        </w:tc>
      </w:tr>
      <w:tr w:rsidR="00FA2527" w:rsidRPr="00611235" w:rsidTr="00991335">
        <w:tc>
          <w:tcPr>
            <w:tcW w:w="2943" w:type="dxa"/>
          </w:tcPr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94" w:type="dxa"/>
          </w:tcPr>
          <w:p w:rsidR="00FA2527" w:rsidRDefault="00ED4324" w:rsidP="0099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19.3</w:t>
            </w:r>
            <w:r w:rsidR="00FA2527" w:rsidRPr="00B4675B">
              <w:rPr>
                <w:sz w:val="28"/>
                <w:szCs w:val="28"/>
              </w:rPr>
              <w:t>0</w:t>
            </w:r>
          </w:p>
          <w:p w:rsidR="00D2794A" w:rsidRDefault="00D2794A" w:rsidP="0099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0 – 20.10</w:t>
            </w:r>
          </w:p>
          <w:p w:rsidR="00FA2527" w:rsidRPr="00B4675B" w:rsidRDefault="00FA2527" w:rsidP="00991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4F7C35" w:rsidRDefault="004F7C35" w:rsidP="004F7C3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 буквы к слову</w:t>
            </w:r>
          </w:p>
          <w:p w:rsidR="00FA2527" w:rsidRPr="00B4675B" w:rsidRDefault="00D2794A" w:rsidP="00FA25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 мастеров</w:t>
            </w:r>
          </w:p>
        </w:tc>
      </w:tr>
      <w:tr w:rsidR="00FA2527" w:rsidRPr="00611235" w:rsidTr="00991335">
        <w:tc>
          <w:tcPr>
            <w:tcW w:w="2943" w:type="dxa"/>
          </w:tcPr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694" w:type="dxa"/>
          </w:tcPr>
          <w:p w:rsidR="00FA2527" w:rsidRDefault="00ED4324" w:rsidP="009913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.0</w:t>
            </w:r>
            <w:r w:rsidR="00FA2527" w:rsidRPr="00B4675B">
              <w:rPr>
                <w:sz w:val="28"/>
                <w:szCs w:val="28"/>
              </w:rPr>
              <w:t>0-</w:t>
            </w:r>
            <w:r w:rsidR="00FA25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.3</w:t>
            </w:r>
            <w:r w:rsidR="00FA2527" w:rsidRPr="00B4675B">
              <w:rPr>
                <w:sz w:val="28"/>
                <w:szCs w:val="28"/>
              </w:rPr>
              <w:t>0</w:t>
            </w:r>
          </w:p>
          <w:p w:rsidR="00D2794A" w:rsidRPr="00D2794A" w:rsidRDefault="00D2794A" w:rsidP="0099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 xml:space="preserve"> – 20.10 </w:t>
            </w:r>
          </w:p>
          <w:p w:rsidR="00FA2527" w:rsidRPr="00B4675B" w:rsidRDefault="00FA2527" w:rsidP="00991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FA2527" w:rsidRDefault="004F7C35" w:rsidP="004F7C35">
            <w:pPr>
              <w:jc w:val="center"/>
              <w:rPr>
                <w:b/>
                <w:i/>
                <w:sz w:val="28"/>
                <w:szCs w:val="28"/>
              </w:rPr>
            </w:pPr>
            <w:r w:rsidRPr="00417DC7">
              <w:rPr>
                <w:b/>
                <w:i/>
                <w:sz w:val="28"/>
                <w:szCs w:val="28"/>
              </w:rPr>
              <w:t xml:space="preserve">Ладушки </w:t>
            </w:r>
            <w:r w:rsidR="00D2794A">
              <w:rPr>
                <w:b/>
                <w:i/>
                <w:sz w:val="28"/>
                <w:szCs w:val="28"/>
              </w:rPr>
              <w:t>–</w:t>
            </w:r>
            <w:r w:rsidRPr="00417DC7">
              <w:rPr>
                <w:b/>
                <w:i/>
                <w:sz w:val="28"/>
                <w:szCs w:val="28"/>
              </w:rPr>
              <w:t xml:space="preserve"> ладошки</w:t>
            </w:r>
          </w:p>
          <w:p w:rsidR="00D2794A" w:rsidRPr="00B4675B" w:rsidRDefault="00D2794A" w:rsidP="004F7C3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обототехника</w:t>
            </w:r>
          </w:p>
        </w:tc>
      </w:tr>
      <w:tr w:rsidR="00FA2527" w:rsidRPr="00611235" w:rsidTr="00991335">
        <w:tc>
          <w:tcPr>
            <w:tcW w:w="2943" w:type="dxa"/>
          </w:tcPr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694" w:type="dxa"/>
          </w:tcPr>
          <w:p w:rsidR="00ED4324" w:rsidRDefault="00ED4324" w:rsidP="00ED4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19.3</w:t>
            </w:r>
            <w:r w:rsidRPr="00B4675B">
              <w:rPr>
                <w:sz w:val="28"/>
                <w:szCs w:val="28"/>
              </w:rPr>
              <w:t>0</w:t>
            </w:r>
          </w:p>
          <w:p w:rsidR="00D2794A" w:rsidRDefault="00D2794A" w:rsidP="00ED4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0 – 20.10</w:t>
            </w:r>
          </w:p>
          <w:p w:rsidR="00FA2527" w:rsidRPr="00611235" w:rsidRDefault="00FA2527" w:rsidP="00ED43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4F7C35" w:rsidRDefault="004F7C35" w:rsidP="004F7C3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т буквы к слову </w:t>
            </w:r>
          </w:p>
          <w:p w:rsidR="00FA2527" w:rsidRPr="00D2794A" w:rsidRDefault="00D2794A" w:rsidP="00FA2527">
            <w:pPr>
              <w:jc w:val="center"/>
              <w:rPr>
                <w:b/>
                <w:i/>
                <w:sz w:val="28"/>
                <w:szCs w:val="28"/>
              </w:rPr>
            </w:pPr>
            <w:r w:rsidRPr="00D2794A">
              <w:rPr>
                <w:b/>
                <w:i/>
                <w:sz w:val="28"/>
                <w:szCs w:val="28"/>
              </w:rPr>
              <w:t>Город мастеров</w:t>
            </w:r>
          </w:p>
        </w:tc>
      </w:tr>
      <w:tr w:rsidR="00FA2527" w:rsidRPr="00611235" w:rsidTr="00991335">
        <w:tc>
          <w:tcPr>
            <w:tcW w:w="2943" w:type="dxa"/>
          </w:tcPr>
          <w:p w:rsidR="00FA2527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694" w:type="dxa"/>
          </w:tcPr>
          <w:p w:rsidR="00ED4324" w:rsidRDefault="00ED4324" w:rsidP="00ED4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19.3</w:t>
            </w:r>
            <w:r w:rsidRPr="00B4675B">
              <w:rPr>
                <w:sz w:val="28"/>
                <w:szCs w:val="28"/>
              </w:rPr>
              <w:t>0</w:t>
            </w:r>
          </w:p>
          <w:p w:rsidR="00FA2527" w:rsidRPr="00611235" w:rsidRDefault="00FA2527" w:rsidP="00ED43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4F7C35" w:rsidRDefault="004F7C35" w:rsidP="004F7C3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адушки - ладошки</w:t>
            </w:r>
          </w:p>
          <w:p w:rsidR="008F4E78" w:rsidRPr="00611235" w:rsidRDefault="008F4E78" w:rsidP="004F7C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2527" w:rsidRPr="00611235" w:rsidTr="00991335">
        <w:tc>
          <w:tcPr>
            <w:tcW w:w="2943" w:type="dxa"/>
          </w:tcPr>
          <w:p w:rsidR="00FA2527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694" w:type="dxa"/>
          </w:tcPr>
          <w:p w:rsidR="00ED4324" w:rsidRDefault="00ED4324" w:rsidP="00ED4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19.3</w:t>
            </w:r>
            <w:r w:rsidRPr="00B4675B">
              <w:rPr>
                <w:sz w:val="28"/>
                <w:szCs w:val="28"/>
              </w:rPr>
              <w:t>0</w:t>
            </w:r>
          </w:p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8F4E78" w:rsidRPr="00FA2527" w:rsidRDefault="00D2794A" w:rsidP="00ED4324">
            <w:pPr>
              <w:jc w:val="center"/>
              <w:rPr>
                <w:b/>
                <w:i/>
                <w:sz w:val="28"/>
                <w:szCs w:val="28"/>
              </w:rPr>
            </w:pPr>
            <w:r w:rsidRPr="00D2794A">
              <w:rPr>
                <w:b/>
                <w:i/>
                <w:sz w:val="28"/>
                <w:szCs w:val="28"/>
              </w:rPr>
              <w:t>Робототехника</w:t>
            </w:r>
          </w:p>
        </w:tc>
      </w:tr>
    </w:tbl>
    <w:p w:rsidR="00FA2527" w:rsidRDefault="00FA2527" w:rsidP="00B32DC9">
      <w:pPr>
        <w:jc w:val="center"/>
        <w:rPr>
          <w:sz w:val="28"/>
          <w:szCs w:val="28"/>
        </w:rPr>
      </w:pPr>
    </w:p>
    <w:p w:rsidR="00FA2527" w:rsidRDefault="00FA2527" w:rsidP="00B32DC9">
      <w:pPr>
        <w:jc w:val="center"/>
        <w:rPr>
          <w:sz w:val="28"/>
          <w:szCs w:val="28"/>
        </w:rPr>
      </w:pPr>
    </w:p>
    <w:p w:rsidR="00FA2527" w:rsidRDefault="00FA2527" w:rsidP="00B32DC9">
      <w:pPr>
        <w:jc w:val="center"/>
        <w:rPr>
          <w:sz w:val="28"/>
          <w:szCs w:val="28"/>
        </w:rPr>
      </w:pPr>
    </w:p>
    <w:p w:rsidR="00FA2527" w:rsidRDefault="00FA2527" w:rsidP="00B32DC9">
      <w:pPr>
        <w:jc w:val="center"/>
        <w:rPr>
          <w:sz w:val="28"/>
          <w:szCs w:val="28"/>
        </w:rPr>
      </w:pPr>
    </w:p>
    <w:p w:rsidR="00FA2527" w:rsidRDefault="00FA2527" w:rsidP="00B32DC9">
      <w:pPr>
        <w:jc w:val="center"/>
        <w:rPr>
          <w:sz w:val="28"/>
          <w:szCs w:val="28"/>
        </w:rPr>
      </w:pPr>
    </w:p>
    <w:p w:rsidR="00FA2527" w:rsidRDefault="00FA2527" w:rsidP="00D2794A">
      <w:pPr>
        <w:rPr>
          <w:sz w:val="28"/>
          <w:szCs w:val="28"/>
        </w:rPr>
      </w:pPr>
    </w:p>
    <w:p w:rsidR="002B2CAD" w:rsidRDefault="002B2CAD" w:rsidP="002B2CAD">
      <w:pPr>
        <w:jc w:val="right"/>
      </w:pPr>
      <w:r>
        <w:lastRenderedPageBreak/>
        <w:t>УТВЕРЖДАЮ</w:t>
      </w:r>
    </w:p>
    <w:p w:rsidR="002B2CAD" w:rsidRPr="00611235" w:rsidRDefault="002B2CAD" w:rsidP="002B2CAD">
      <w:pPr>
        <w:jc w:val="right"/>
        <w:rPr>
          <w:sz w:val="24"/>
          <w:szCs w:val="24"/>
        </w:rPr>
      </w:pPr>
      <w:r w:rsidRPr="00611235">
        <w:rPr>
          <w:sz w:val="24"/>
          <w:szCs w:val="24"/>
        </w:rPr>
        <w:t>Заведующий</w:t>
      </w:r>
    </w:p>
    <w:p w:rsidR="002B2CAD" w:rsidRPr="00611235" w:rsidRDefault="002B2CAD" w:rsidP="002B2CAD">
      <w:pPr>
        <w:jc w:val="right"/>
        <w:rPr>
          <w:sz w:val="24"/>
          <w:szCs w:val="24"/>
        </w:rPr>
      </w:pPr>
      <w:r w:rsidRPr="00611235">
        <w:rPr>
          <w:sz w:val="24"/>
          <w:szCs w:val="24"/>
        </w:rPr>
        <w:t>МАДОУ «Детский сад № 396»</w:t>
      </w:r>
    </w:p>
    <w:p w:rsidR="002B2CAD" w:rsidRPr="00611235" w:rsidRDefault="002B2CAD" w:rsidP="002B2CAD">
      <w:pPr>
        <w:jc w:val="right"/>
        <w:rPr>
          <w:sz w:val="24"/>
          <w:szCs w:val="24"/>
        </w:rPr>
      </w:pPr>
      <w:r w:rsidRPr="00611235">
        <w:rPr>
          <w:sz w:val="24"/>
          <w:szCs w:val="24"/>
        </w:rPr>
        <w:t>____________ В.В. Жуланова</w:t>
      </w:r>
    </w:p>
    <w:p w:rsidR="002B2CAD" w:rsidRDefault="002B2CAD" w:rsidP="002B2CAD">
      <w:pPr>
        <w:jc w:val="right"/>
      </w:pPr>
      <w:r>
        <w:rPr>
          <w:sz w:val="24"/>
          <w:szCs w:val="24"/>
        </w:rPr>
        <w:t>Приказ №</w:t>
      </w:r>
      <w:r w:rsidRPr="002B2CAD">
        <w:rPr>
          <w:sz w:val="24"/>
          <w:szCs w:val="24"/>
          <w:u w:val="single"/>
        </w:rPr>
        <w:t>_____</w:t>
      </w:r>
      <w:r>
        <w:rPr>
          <w:sz w:val="24"/>
          <w:szCs w:val="24"/>
        </w:rPr>
        <w:t xml:space="preserve">от </w:t>
      </w:r>
      <w:r w:rsidR="00D2794A">
        <w:rPr>
          <w:sz w:val="24"/>
          <w:szCs w:val="24"/>
          <w:u w:val="single"/>
        </w:rPr>
        <w:t>___________2016</w:t>
      </w:r>
      <w:r>
        <w:rPr>
          <w:sz w:val="24"/>
          <w:szCs w:val="24"/>
          <w:u w:val="single"/>
        </w:rPr>
        <w:t>г.</w:t>
      </w:r>
    </w:p>
    <w:p w:rsidR="00FA2527" w:rsidRPr="00611235" w:rsidRDefault="00FA2527" w:rsidP="00FA2527">
      <w:pPr>
        <w:jc w:val="center"/>
        <w:rPr>
          <w:b/>
          <w:sz w:val="28"/>
          <w:szCs w:val="28"/>
        </w:rPr>
      </w:pPr>
      <w:r w:rsidRPr="00611235">
        <w:rPr>
          <w:b/>
          <w:sz w:val="28"/>
          <w:szCs w:val="28"/>
        </w:rPr>
        <w:t>РАСПИСАНИЕ</w:t>
      </w:r>
    </w:p>
    <w:p w:rsidR="00FA2527" w:rsidRPr="00611235" w:rsidRDefault="00FA2527" w:rsidP="00FA2527">
      <w:pPr>
        <w:jc w:val="center"/>
        <w:rPr>
          <w:b/>
          <w:sz w:val="28"/>
          <w:szCs w:val="28"/>
        </w:rPr>
      </w:pPr>
      <w:r w:rsidRPr="00611235">
        <w:rPr>
          <w:b/>
          <w:sz w:val="28"/>
          <w:szCs w:val="28"/>
        </w:rPr>
        <w:t>ДОПОЛНИТЕЛЬНЫХ ПЛАТНЫХ ОБРАЗОВАТЕЛЬНЫХ УСЛУГ</w:t>
      </w:r>
    </w:p>
    <w:p w:rsidR="00FA2527" w:rsidRPr="00611235" w:rsidRDefault="00D2794A" w:rsidP="00FA2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– 2017</w:t>
      </w:r>
      <w:r w:rsidR="00FA2527" w:rsidRPr="00611235">
        <w:rPr>
          <w:b/>
          <w:sz w:val="28"/>
          <w:szCs w:val="28"/>
        </w:rPr>
        <w:t xml:space="preserve"> учебный год</w:t>
      </w:r>
    </w:p>
    <w:p w:rsidR="00FA2527" w:rsidRDefault="00FA2527" w:rsidP="00FA2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бинет учителя – логопеда и педагога - психолога</w:t>
      </w:r>
    </w:p>
    <w:p w:rsidR="00FA2527" w:rsidRPr="00611235" w:rsidRDefault="00FA2527" w:rsidP="00FA252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3934"/>
      </w:tblGrid>
      <w:tr w:rsidR="00FA2527" w:rsidRPr="00611235" w:rsidTr="00991335">
        <w:tc>
          <w:tcPr>
            <w:tcW w:w="2943" w:type="dxa"/>
          </w:tcPr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 w:rsidRPr="00611235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4" w:type="dxa"/>
          </w:tcPr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 w:rsidRPr="0061123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934" w:type="dxa"/>
          </w:tcPr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 w:rsidRPr="00611235">
              <w:rPr>
                <w:b/>
                <w:sz w:val="28"/>
                <w:szCs w:val="28"/>
              </w:rPr>
              <w:t>КРУЖОК</w:t>
            </w:r>
          </w:p>
        </w:tc>
      </w:tr>
      <w:tr w:rsidR="00FA2527" w:rsidRPr="00611235" w:rsidTr="00991335">
        <w:tc>
          <w:tcPr>
            <w:tcW w:w="2943" w:type="dxa"/>
          </w:tcPr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94" w:type="dxa"/>
          </w:tcPr>
          <w:p w:rsidR="00FA2527" w:rsidRDefault="004F7C35" w:rsidP="0099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20.0</w:t>
            </w:r>
            <w:r w:rsidR="00FA2527" w:rsidRPr="00B4675B">
              <w:rPr>
                <w:sz w:val="28"/>
                <w:szCs w:val="28"/>
              </w:rPr>
              <w:t>0</w:t>
            </w:r>
          </w:p>
          <w:p w:rsidR="00FA2527" w:rsidRPr="00B4675B" w:rsidRDefault="00FA2527" w:rsidP="00991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FA2527" w:rsidRDefault="00FA2527" w:rsidP="00FA25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дивидуальные занятия учител</w:t>
            </w:r>
            <w:proofErr w:type="gramStart"/>
            <w:r>
              <w:rPr>
                <w:b/>
                <w:i/>
                <w:sz w:val="28"/>
                <w:szCs w:val="28"/>
              </w:rPr>
              <w:t>я-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логопеда</w:t>
            </w:r>
          </w:p>
          <w:p w:rsidR="00FA2527" w:rsidRPr="00B4675B" w:rsidRDefault="00FA2527" w:rsidP="00FA252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2527" w:rsidRPr="00611235" w:rsidTr="00991335">
        <w:tc>
          <w:tcPr>
            <w:tcW w:w="2943" w:type="dxa"/>
          </w:tcPr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694" w:type="dxa"/>
          </w:tcPr>
          <w:p w:rsidR="00ED4324" w:rsidRDefault="004F7C35" w:rsidP="00ED4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20.0</w:t>
            </w:r>
            <w:r w:rsidR="00ED4324" w:rsidRPr="00B4675B">
              <w:rPr>
                <w:sz w:val="28"/>
                <w:szCs w:val="28"/>
              </w:rPr>
              <w:t>0</w:t>
            </w:r>
          </w:p>
          <w:p w:rsidR="00417DC7" w:rsidRDefault="00417DC7" w:rsidP="00ED4324">
            <w:pPr>
              <w:jc w:val="center"/>
              <w:rPr>
                <w:sz w:val="28"/>
                <w:szCs w:val="28"/>
              </w:rPr>
            </w:pPr>
          </w:p>
          <w:p w:rsidR="00FA2527" w:rsidRPr="00B4675B" w:rsidRDefault="00FA2527" w:rsidP="004F7C35">
            <w:pPr>
              <w:tabs>
                <w:tab w:val="left" w:pos="468"/>
                <w:tab w:val="center" w:pos="1239"/>
              </w:tabs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FA2527" w:rsidRDefault="00FA2527" w:rsidP="0099133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ндивидуальные занятия педагога </w:t>
            </w:r>
            <w:r w:rsidR="00417DC7">
              <w:rPr>
                <w:b/>
                <w:i/>
                <w:sz w:val="28"/>
                <w:szCs w:val="28"/>
              </w:rPr>
              <w:t>–</w:t>
            </w:r>
            <w:r>
              <w:rPr>
                <w:b/>
                <w:i/>
                <w:sz w:val="28"/>
                <w:szCs w:val="28"/>
              </w:rPr>
              <w:t xml:space="preserve"> психолога</w:t>
            </w:r>
          </w:p>
          <w:p w:rsidR="00FA2527" w:rsidRPr="00B4675B" w:rsidRDefault="00FA2527" w:rsidP="004F7C3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2527" w:rsidRPr="00611235" w:rsidTr="00991335">
        <w:tc>
          <w:tcPr>
            <w:tcW w:w="2943" w:type="dxa"/>
          </w:tcPr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694" w:type="dxa"/>
          </w:tcPr>
          <w:p w:rsidR="00ED4324" w:rsidRDefault="004F7C35" w:rsidP="00ED4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20.0</w:t>
            </w:r>
            <w:r w:rsidR="00ED4324" w:rsidRPr="00B4675B">
              <w:rPr>
                <w:sz w:val="28"/>
                <w:szCs w:val="28"/>
              </w:rPr>
              <w:t>0</w:t>
            </w:r>
          </w:p>
          <w:p w:rsidR="00FA2527" w:rsidRPr="00611235" w:rsidRDefault="00FA2527" w:rsidP="00ED43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FA2527" w:rsidRDefault="00FA2527" w:rsidP="00FA25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дивидуальные занятия учител</w:t>
            </w:r>
            <w:proofErr w:type="gramStart"/>
            <w:r>
              <w:rPr>
                <w:b/>
                <w:i/>
                <w:sz w:val="28"/>
                <w:szCs w:val="28"/>
              </w:rPr>
              <w:t>я-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логопеда</w:t>
            </w:r>
          </w:p>
          <w:p w:rsidR="00FA2527" w:rsidRPr="00611235" w:rsidRDefault="00FA2527" w:rsidP="00FA25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2527" w:rsidRPr="00611235" w:rsidTr="00991335">
        <w:tc>
          <w:tcPr>
            <w:tcW w:w="2943" w:type="dxa"/>
          </w:tcPr>
          <w:p w:rsidR="00FA2527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694" w:type="dxa"/>
          </w:tcPr>
          <w:p w:rsidR="00ED4324" w:rsidRDefault="004F7C35" w:rsidP="00ED4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20.0</w:t>
            </w:r>
            <w:r w:rsidR="00ED4324" w:rsidRPr="00B4675B">
              <w:rPr>
                <w:sz w:val="28"/>
                <w:szCs w:val="28"/>
              </w:rPr>
              <w:t>0</w:t>
            </w:r>
          </w:p>
          <w:p w:rsidR="00417DC7" w:rsidRDefault="00417DC7" w:rsidP="00ED4324">
            <w:pPr>
              <w:jc w:val="center"/>
              <w:rPr>
                <w:sz w:val="28"/>
                <w:szCs w:val="28"/>
              </w:rPr>
            </w:pPr>
          </w:p>
          <w:p w:rsidR="00FA2527" w:rsidRPr="00611235" w:rsidRDefault="00FA2527" w:rsidP="00ED43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FA2527" w:rsidRDefault="00FA2527" w:rsidP="00FA25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дивидуальные занятия педагога – психолога</w:t>
            </w:r>
          </w:p>
          <w:p w:rsidR="00FA2527" w:rsidRPr="00417DC7" w:rsidRDefault="00FA2527" w:rsidP="00FA252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2527" w:rsidRPr="00611235" w:rsidTr="00991335">
        <w:tc>
          <w:tcPr>
            <w:tcW w:w="2943" w:type="dxa"/>
          </w:tcPr>
          <w:p w:rsidR="00FA2527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694" w:type="dxa"/>
          </w:tcPr>
          <w:p w:rsidR="00FA2527" w:rsidRPr="00611235" w:rsidRDefault="004F7C35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.30 – 20.0</w:t>
            </w:r>
            <w:r w:rsidR="00FA2527" w:rsidRPr="00B4675B">
              <w:rPr>
                <w:sz w:val="28"/>
                <w:szCs w:val="28"/>
              </w:rPr>
              <w:t>0</w:t>
            </w:r>
          </w:p>
        </w:tc>
        <w:tc>
          <w:tcPr>
            <w:tcW w:w="3934" w:type="dxa"/>
          </w:tcPr>
          <w:p w:rsidR="00FA2527" w:rsidRDefault="00FA2527" w:rsidP="00FA25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ации для родителей неорганизованных детей</w:t>
            </w:r>
          </w:p>
          <w:p w:rsidR="00FA2527" w:rsidRPr="00FA2527" w:rsidRDefault="00FA2527" w:rsidP="00FA252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FA2527" w:rsidRDefault="00FA2527" w:rsidP="00B32DC9">
      <w:pPr>
        <w:jc w:val="center"/>
        <w:rPr>
          <w:sz w:val="28"/>
          <w:szCs w:val="28"/>
        </w:rPr>
      </w:pPr>
    </w:p>
    <w:p w:rsidR="00FA2527" w:rsidRDefault="00FA2527" w:rsidP="00B32DC9">
      <w:pPr>
        <w:jc w:val="center"/>
        <w:rPr>
          <w:sz w:val="28"/>
          <w:szCs w:val="28"/>
        </w:rPr>
      </w:pPr>
    </w:p>
    <w:p w:rsidR="00FA2527" w:rsidRDefault="00FA2527" w:rsidP="00B32DC9">
      <w:pPr>
        <w:jc w:val="center"/>
        <w:rPr>
          <w:sz w:val="28"/>
          <w:szCs w:val="28"/>
        </w:rPr>
      </w:pPr>
    </w:p>
    <w:p w:rsidR="00FA2527" w:rsidRDefault="00FA2527" w:rsidP="00B32DC9">
      <w:pPr>
        <w:jc w:val="center"/>
        <w:rPr>
          <w:sz w:val="28"/>
          <w:szCs w:val="28"/>
        </w:rPr>
      </w:pPr>
    </w:p>
    <w:p w:rsidR="002B2CAD" w:rsidRDefault="002B2CAD" w:rsidP="005041B3">
      <w:pPr>
        <w:jc w:val="right"/>
      </w:pPr>
    </w:p>
    <w:p w:rsidR="002B2CAD" w:rsidRDefault="002B2CAD" w:rsidP="002B2CAD">
      <w:pPr>
        <w:jc w:val="right"/>
      </w:pPr>
      <w:r>
        <w:lastRenderedPageBreak/>
        <w:t>УТВЕРЖДАЮ</w:t>
      </w:r>
    </w:p>
    <w:p w:rsidR="002B2CAD" w:rsidRPr="00611235" w:rsidRDefault="002B2CAD" w:rsidP="002B2CAD">
      <w:pPr>
        <w:jc w:val="right"/>
        <w:rPr>
          <w:sz w:val="24"/>
          <w:szCs w:val="24"/>
        </w:rPr>
      </w:pPr>
      <w:r w:rsidRPr="00611235">
        <w:rPr>
          <w:sz w:val="24"/>
          <w:szCs w:val="24"/>
        </w:rPr>
        <w:t>Заведующий</w:t>
      </w:r>
    </w:p>
    <w:p w:rsidR="002B2CAD" w:rsidRPr="00611235" w:rsidRDefault="002B2CAD" w:rsidP="002B2CAD">
      <w:pPr>
        <w:jc w:val="right"/>
        <w:rPr>
          <w:sz w:val="24"/>
          <w:szCs w:val="24"/>
        </w:rPr>
      </w:pPr>
      <w:r w:rsidRPr="00611235">
        <w:rPr>
          <w:sz w:val="24"/>
          <w:szCs w:val="24"/>
        </w:rPr>
        <w:t>МАДОУ «Детский сад № 396»</w:t>
      </w:r>
    </w:p>
    <w:p w:rsidR="002B2CAD" w:rsidRPr="00611235" w:rsidRDefault="002B2CAD" w:rsidP="002B2CAD">
      <w:pPr>
        <w:jc w:val="right"/>
        <w:rPr>
          <w:sz w:val="24"/>
          <w:szCs w:val="24"/>
        </w:rPr>
      </w:pPr>
      <w:r w:rsidRPr="00611235">
        <w:rPr>
          <w:sz w:val="24"/>
          <w:szCs w:val="24"/>
        </w:rPr>
        <w:t>____________ В.В. Жуланова</w:t>
      </w:r>
    </w:p>
    <w:p w:rsidR="005041B3" w:rsidRDefault="002B2CAD" w:rsidP="002B2CAD">
      <w:pPr>
        <w:jc w:val="right"/>
      </w:pPr>
      <w:r>
        <w:rPr>
          <w:sz w:val="24"/>
          <w:szCs w:val="24"/>
        </w:rPr>
        <w:t>Приказ №</w:t>
      </w:r>
      <w:r w:rsidRPr="002B2CAD">
        <w:rPr>
          <w:sz w:val="24"/>
          <w:szCs w:val="24"/>
          <w:u w:val="single"/>
        </w:rPr>
        <w:t>_____</w:t>
      </w:r>
      <w:r>
        <w:rPr>
          <w:sz w:val="24"/>
          <w:szCs w:val="24"/>
        </w:rPr>
        <w:t xml:space="preserve">от </w:t>
      </w:r>
      <w:r w:rsidR="004F7C35">
        <w:rPr>
          <w:sz w:val="24"/>
          <w:szCs w:val="24"/>
          <w:u w:val="single"/>
          <w:lang w:val="en-US"/>
        </w:rPr>
        <w:t>___________201</w:t>
      </w:r>
      <w:r w:rsidR="00D2794A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г.</w:t>
      </w:r>
    </w:p>
    <w:p w:rsidR="00FA2527" w:rsidRPr="00611235" w:rsidRDefault="00FA2527" w:rsidP="00FA2527">
      <w:pPr>
        <w:jc w:val="center"/>
        <w:rPr>
          <w:b/>
          <w:sz w:val="28"/>
          <w:szCs w:val="28"/>
        </w:rPr>
      </w:pPr>
      <w:r w:rsidRPr="00611235">
        <w:rPr>
          <w:b/>
          <w:sz w:val="28"/>
          <w:szCs w:val="28"/>
        </w:rPr>
        <w:t>РАСПИСАНИЕ</w:t>
      </w:r>
    </w:p>
    <w:p w:rsidR="00FA2527" w:rsidRPr="00611235" w:rsidRDefault="00FA2527" w:rsidP="00FA2527">
      <w:pPr>
        <w:jc w:val="center"/>
        <w:rPr>
          <w:b/>
          <w:sz w:val="28"/>
          <w:szCs w:val="28"/>
        </w:rPr>
      </w:pPr>
      <w:r w:rsidRPr="00611235">
        <w:rPr>
          <w:b/>
          <w:sz w:val="28"/>
          <w:szCs w:val="28"/>
        </w:rPr>
        <w:t>ДОПОЛНИТЕЛЬНЫХ ПЛАТНЫХ ОБРАЗОВАТЕЛЬНЫХ УСЛУГ</w:t>
      </w:r>
    </w:p>
    <w:p w:rsidR="00FA2527" w:rsidRPr="00611235" w:rsidRDefault="00D2794A" w:rsidP="00FA2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6 – 2017</w:t>
      </w:r>
      <w:r w:rsidR="00FA2527" w:rsidRPr="00611235">
        <w:rPr>
          <w:b/>
          <w:sz w:val="28"/>
          <w:szCs w:val="28"/>
        </w:rPr>
        <w:t xml:space="preserve"> учебный год</w:t>
      </w:r>
    </w:p>
    <w:p w:rsidR="00FA2527" w:rsidRDefault="004F7C35" w:rsidP="00FA25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бинет </w:t>
      </w:r>
      <w:r w:rsidR="00FA2527">
        <w:rPr>
          <w:b/>
          <w:sz w:val="28"/>
          <w:szCs w:val="28"/>
        </w:rPr>
        <w:t>учителя - дефектолога</w:t>
      </w:r>
    </w:p>
    <w:p w:rsidR="00FA2527" w:rsidRPr="00611235" w:rsidRDefault="00FA2527" w:rsidP="00FA2527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3934"/>
      </w:tblGrid>
      <w:tr w:rsidR="00FA2527" w:rsidRPr="00611235" w:rsidTr="00991335">
        <w:tc>
          <w:tcPr>
            <w:tcW w:w="2943" w:type="dxa"/>
          </w:tcPr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 w:rsidRPr="00611235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2694" w:type="dxa"/>
          </w:tcPr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 w:rsidRPr="00611235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934" w:type="dxa"/>
          </w:tcPr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 w:rsidRPr="00611235">
              <w:rPr>
                <w:b/>
                <w:sz w:val="28"/>
                <w:szCs w:val="28"/>
              </w:rPr>
              <w:t>КРУЖОК</w:t>
            </w:r>
          </w:p>
        </w:tc>
      </w:tr>
      <w:tr w:rsidR="00FA2527" w:rsidRPr="00611235" w:rsidTr="00991335">
        <w:tc>
          <w:tcPr>
            <w:tcW w:w="2943" w:type="dxa"/>
          </w:tcPr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694" w:type="dxa"/>
          </w:tcPr>
          <w:p w:rsidR="00FA2527" w:rsidRPr="00B4675B" w:rsidRDefault="004F7C35" w:rsidP="0099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20.0</w:t>
            </w:r>
            <w:r w:rsidR="00FA2527">
              <w:rPr>
                <w:sz w:val="28"/>
                <w:szCs w:val="28"/>
              </w:rPr>
              <w:t>0</w:t>
            </w:r>
          </w:p>
        </w:tc>
        <w:tc>
          <w:tcPr>
            <w:tcW w:w="3934" w:type="dxa"/>
          </w:tcPr>
          <w:p w:rsidR="00FA2527" w:rsidRDefault="00FA2527" w:rsidP="0099133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дивидуальные занятия учител</w:t>
            </w:r>
            <w:proofErr w:type="gramStart"/>
            <w:r>
              <w:rPr>
                <w:b/>
                <w:i/>
                <w:sz w:val="28"/>
                <w:szCs w:val="28"/>
              </w:rPr>
              <w:t>я-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дефектолога</w:t>
            </w:r>
          </w:p>
          <w:p w:rsidR="00FA2527" w:rsidRPr="00B4675B" w:rsidRDefault="00FA2527" w:rsidP="0099133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A2527" w:rsidRPr="00611235" w:rsidTr="00991335">
        <w:tc>
          <w:tcPr>
            <w:tcW w:w="2943" w:type="dxa"/>
          </w:tcPr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694" w:type="dxa"/>
          </w:tcPr>
          <w:p w:rsidR="00FA2527" w:rsidRDefault="00FA2527" w:rsidP="00991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19.30</w:t>
            </w:r>
          </w:p>
          <w:p w:rsidR="00B30A19" w:rsidRPr="00B4675B" w:rsidRDefault="00B30A19" w:rsidP="00991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8F4E78" w:rsidRPr="00B4675B" w:rsidRDefault="004F7C35" w:rsidP="00D2794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даренный ребенок </w:t>
            </w:r>
          </w:p>
        </w:tc>
      </w:tr>
      <w:tr w:rsidR="00FA2527" w:rsidRPr="00611235" w:rsidTr="00991335">
        <w:tc>
          <w:tcPr>
            <w:tcW w:w="2943" w:type="dxa"/>
          </w:tcPr>
          <w:p w:rsidR="00FA2527" w:rsidRPr="00611235" w:rsidRDefault="00FA2527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694" w:type="dxa"/>
          </w:tcPr>
          <w:p w:rsidR="00FA2527" w:rsidRPr="00611235" w:rsidRDefault="004F7C35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20.0</w:t>
            </w:r>
            <w:r w:rsidR="00FA2527">
              <w:rPr>
                <w:sz w:val="28"/>
                <w:szCs w:val="28"/>
              </w:rPr>
              <w:t>0</w:t>
            </w:r>
          </w:p>
        </w:tc>
        <w:tc>
          <w:tcPr>
            <w:tcW w:w="3934" w:type="dxa"/>
          </w:tcPr>
          <w:p w:rsidR="00FA2527" w:rsidRDefault="00FA2527" w:rsidP="00FA252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дивидуальные занятия учител</w:t>
            </w:r>
            <w:proofErr w:type="gramStart"/>
            <w:r>
              <w:rPr>
                <w:b/>
                <w:i/>
                <w:sz w:val="28"/>
                <w:szCs w:val="28"/>
              </w:rPr>
              <w:t>я-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дефектолога</w:t>
            </w:r>
          </w:p>
          <w:p w:rsidR="00FA2527" w:rsidRPr="00611235" w:rsidRDefault="00FA2527" w:rsidP="00FA25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7C35" w:rsidRPr="00611235" w:rsidTr="00991335">
        <w:tc>
          <w:tcPr>
            <w:tcW w:w="2943" w:type="dxa"/>
          </w:tcPr>
          <w:p w:rsidR="004F7C35" w:rsidRDefault="004F7C35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694" w:type="dxa"/>
          </w:tcPr>
          <w:p w:rsidR="004F7C35" w:rsidRDefault="004F7C35" w:rsidP="00B30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– 19.30</w:t>
            </w:r>
          </w:p>
          <w:p w:rsidR="004F7C35" w:rsidRPr="00611235" w:rsidRDefault="004F7C35" w:rsidP="00B30A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4F7C35" w:rsidRPr="00611235" w:rsidRDefault="004F7C35" w:rsidP="00D279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даренный ребенок </w:t>
            </w:r>
          </w:p>
        </w:tc>
      </w:tr>
      <w:tr w:rsidR="004F7C35" w:rsidRPr="00611235" w:rsidTr="00991335">
        <w:tc>
          <w:tcPr>
            <w:tcW w:w="2943" w:type="dxa"/>
          </w:tcPr>
          <w:p w:rsidR="004F7C35" w:rsidRDefault="004F7C35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694" w:type="dxa"/>
          </w:tcPr>
          <w:p w:rsidR="004F7C35" w:rsidRPr="00611235" w:rsidRDefault="004F7C35" w:rsidP="00991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8.30 – 20.0</w:t>
            </w:r>
            <w:r w:rsidRPr="00B4675B">
              <w:rPr>
                <w:sz w:val="28"/>
                <w:szCs w:val="28"/>
              </w:rPr>
              <w:t>0</w:t>
            </w:r>
          </w:p>
        </w:tc>
        <w:tc>
          <w:tcPr>
            <w:tcW w:w="3934" w:type="dxa"/>
          </w:tcPr>
          <w:p w:rsidR="004F7C35" w:rsidRDefault="004F7C35" w:rsidP="0099133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ации для родителей неорганизованных детей</w:t>
            </w:r>
          </w:p>
          <w:p w:rsidR="004F7C35" w:rsidRPr="00FA2527" w:rsidRDefault="004F7C35" w:rsidP="0099133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FA2527" w:rsidRPr="00611235" w:rsidRDefault="00FA2527" w:rsidP="00FA2527">
      <w:pPr>
        <w:jc w:val="center"/>
        <w:rPr>
          <w:sz w:val="28"/>
          <w:szCs w:val="28"/>
        </w:rPr>
      </w:pPr>
    </w:p>
    <w:p w:rsidR="00FA2527" w:rsidRPr="00611235" w:rsidRDefault="00FA2527" w:rsidP="00B32DC9">
      <w:pPr>
        <w:jc w:val="center"/>
        <w:rPr>
          <w:sz w:val="28"/>
          <w:szCs w:val="28"/>
        </w:rPr>
      </w:pPr>
    </w:p>
    <w:sectPr w:rsidR="00FA2527" w:rsidRPr="0061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C9"/>
    <w:rsid w:val="000150F1"/>
    <w:rsid w:val="002B2CAD"/>
    <w:rsid w:val="00417DC7"/>
    <w:rsid w:val="004F7C35"/>
    <w:rsid w:val="005041B3"/>
    <w:rsid w:val="00611235"/>
    <w:rsid w:val="00715DA8"/>
    <w:rsid w:val="008F4E78"/>
    <w:rsid w:val="00B30A19"/>
    <w:rsid w:val="00B32DC9"/>
    <w:rsid w:val="00B4675B"/>
    <w:rsid w:val="00B7368C"/>
    <w:rsid w:val="00D2794A"/>
    <w:rsid w:val="00D47A0F"/>
    <w:rsid w:val="00EB4ADA"/>
    <w:rsid w:val="00ED4324"/>
    <w:rsid w:val="00FA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EAA6-6766-4078-B015-01DBE63E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6-10-10T07:15:00Z</cp:lastPrinted>
  <dcterms:created xsi:type="dcterms:W3CDTF">2013-09-28T14:48:00Z</dcterms:created>
  <dcterms:modified xsi:type="dcterms:W3CDTF">2016-10-10T07:28:00Z</dcterms:modified>
</cp:coreProperties>
</file>